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5F8131A7" w:rsidR="00B252B0" w:rsidRPr="002A6BBA" w:rsidRDefault="00F34DEF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6</w:t>
      </w:r>
      <w:r w:rsidR="00960C7A">
        <w:rPr>
          <w:rFonts w:ascii="Times New Roman" w:hAnsi="Times New Roman"/>
          <w:sz w:val="28"/>
          <w:szCs w:val="28"/>
        </w:rPr>
        <w:t>, 202</w:t>
      </w:r>
      <w:r w:rsidR="003E5B29">
        <w:rPr>
          <w:rFonts w:ascii="Times New Roman" w:hAnsi="Times New Roman"/>
          <w:sz w:val="28"/>
          <w:szCs w:val="28"/>
        </w:rPr>
        <w:t>3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7C7A2FC7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0F95">
        <w:rPr>
          <w:rFonts w:ascii="Times New Roman" w:hAnsi="Times New Roman"/>
          <w:b/>
          <w:sz w:val="28"/>
          <w:szCs w:val="28"/>
        </w:rPr>
        <w:t>Thursday</w:t>
      </w:r>
      <w:r w:rsidR="00D35E05">
        <w:rPr>
          <w:rFonts w:ascii="Times New Roman" w:hAnsi="Times New Roman"/>
          <w:b/>
          <w:sz w:val="28"/>
          <w:szCs w:val="28"/>
        </w:rPr>
        <w:t xml:space="preserve"> </w:t>
      </w:r>
      <w:r w:rsidR="00F34DEF">
        <w:rPr>
          <w:rFonts w:ascii="Times New Roman" w:hAnsi="Times New Roman"/>
          <w:b/>
          <w:sz w:val="28"/>
          <w:szCs w:val="28"/>
        </w:rPr>
        <w:t>April 27</w:t>
      </w:r>
      <w:r w:rsidR="00AD0B95">
        <w:rPr>
          <w:rFonts w:ascii="Times New Roman" w:hAnsi="Times New Roman"/>
          <w:b/>
          <w:sz w:val="28"/>
          <w:szCs w:val="28"/>
        </w:rPr>
        <w:t>,</w:t>
      </w:r>
      <w:r w:rsidR="00942649">
        <w:rPr>
          <w:rFonts w:ascii="Times New Roman" w:hAnsi="Times New Roman"/>
          <w:b/>
          <w:sz w:val="28"/>
          <w:szCs w:val="28"/>
        </w:rPr>
        <w:t xml:space="preserve"> 202</w:t>
      </w:r>
      <w:r w:rsidR="003E5B29">
        <w:rPr>
          <w:rFonts w:ascii="Times New Roman" w:hAnsi="Times New Roman"/>
          <w:b/>
          <w:sz w:val="28"/>
          <w:szCs w:val="28"/>
        </w:rPr>
        <w:t>3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EE338F">
        <w:rPr>
          <w:rFonts w:ascii="Times New Roman" w:hAnsi="Times New Roman"/>
          <w:sz w:val="28"/>
          <w:szCs w:val="28"/>
          <w:u w:val="single"/>
        </w:rPr>
        <w:t>Hurlbutt</w:t>
      </w:r>
      <w:proofErr w:type="spellEnd"/>
      <w:r w:rsidR="00EE338F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16539395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F34DEF">
        <w:rPr>
          <w:rFonts w:ascii="Times New Roman" w:hAnsi="Times New Roman"/>
          <w:sz w:val="24"/>
          <w:szCs w:val="24"/>
        </w:rPr>
        <w:t>March</w:t>
      </w:r>
      <w:r w:rsidR="00AD0B95">
        <w:rPr>
          <w:rFonts w:ascii="Times New Roman" w:hAnsi="Times New Roman"/>
          <w:sz w:val="24"/>
          <w:szCs w:val="24"/>
        </w:rPr>
        <w:t xml:space="preserve"> 2</w:t>
      </w:r>
      <w:r w:rsidR="00723DDE">
        <w:rPr>
          <w:rFonts w:ascii="Times New Roman" w:hAnsi="Times New Roman"/>
          <w:sz w:val="24"/>
          <w:szCs w:val="24"/>
        </w:rPr>
        <w:t>3</w:t>
      </w:r>
      <w:r w:rsidR="00AD0B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E5B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697B6F7F" w14:textId="2D1838D8" w:rsidR="00372D1E" w:rsidRDefault="00F34DEF" w:rsidP="001F5305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estment Update – </w:t>
      </w:r>
      <w:proofErr w:type="spellStart"/>
      <w:r>
        <w:rPr>
          <w:rFonts w:ascii="Times New Roman" w:hAnsi="Times New Roman"/>
          <w:sz w:val="24"/>
          <w:szCs w:val="24"/>
        </w:rPr>
        <w:t>Fiducient</w:t>
      </w:r>
      <w:proofErr w:type="spellEnd"/>
      <w:r>
        <w:rPr>
          <w:rFonts w:ascii="Times New Roman" w:hAnsi="Times New Roman"/>
          <w:sz w:val="24"/>
          <w:szCs w:val="24"/>
        </w:rPr>
        <w:t xml:space="preserve"> Advisors</w:t>
      </w:r>
    </w:p>
    <w:p w14:paraId="61D3BD4A" w14:textId="00783445" w:rsidR="00DA4EE4" w:rsidRDefault="00F34DEF" w:rsidP="00DE42AC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Updates</w:t>
      </w:r>
    </w:p>
    <w:p w14:paraId="462E82C4" w14:textId="63286E48" w:rsidR="00F34DEF" w:rsidRDefault="00F34DEF" w:rsidP="00F34DEF">
      <w:pPr>
        <w:pStyle w:val="ListParagraph"/>
        <w:numPr>
          <w:ilvl w:val="0"/>
          <w:numId w:val="7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e Committee</w:t>
      </w:r>
    </w:p>
    <w:p w14:paraId="3CC9E7F8" w14:textId="4C9528B5" w:rsidR="00F34DEF" w:rsidRDefault="00F34DEF" w:rsidP="00F34DEF">
      <w:pPr>
        <w:pStyle w:val="ListParagraph"/>
        <w:numPr>
          <w:ilvl w:val="0"/>
          <w:numId w:val="7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te Diversion Committee</w:t>
      </w:r>
    </w:p>
    <w:p w14:paraId="7E661FD8" w14:textId="4B81C48B" w:rsidR="00F34DEF" w:rsidRPr="00DE42AC" w:rsidRDefault="00F34DEF" w:rsidP="00F34DEF">
      <w:pPr>
        <w:pStyle w:val="ListParagraph"/>
        <w:numPr>
          <w:ilvl w:val="0"/>
          <w:numId w:val="7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 Projects Committee</w:t>
      </w:r>
    </w:p>
    <w:p w14:paraId="443BE30C" w14:textId="77777777" w:rsidR="00CE3047" w:rsidRDefault="00CE3047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8B4903E" w14:textId="7355B734" w:rsidR="003355AE" w:rsidRDefault="007B4822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  <w:r w:rsidR="003355AE">
        <w:rPr>
          <w:rFonts w:ascii="Times New Roman" w:hAnsi="Times New Roman"/>
          <w:sz w:val="24"/>
          <w:szCs w:val="24"/>
        </w:rPr>
        <w:t>:</w:t>
      </w:r>
    </w:p>
    <w:p w14:paraId="3A624C50" w14:textId="796680A1" w:rsidR="00723DDE" w:rsidRPr="003355AE" w:rsidRDefault="00723DDE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. </w:t>
      </w:r>
      <w:r w:rsidR="00F34DEF">
        <w:rPr>
          <w:rFonts w:ascii="Times New Roman" w:hAnsi="Times New Roman"/>
          <w:sz w:val="24"/>
          <w:szCs w:val="24"/>
        </w:rPr>
        <w:t>Fisher’s Island Contract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B551C18" w14:textId="2581732A" w:rsidR="00C6796A" w:rsidRDefault="007B4822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</w:t>
      </w:r>
      <w:r w:rsidR="00544BAA">
        <w:rPr>
          <w:rFonts w:ascii="Times New Roman" w:hAnsi="Times New Roman"/>
          <w:sz w:val="24"/>
          <w:szCs w:val="24"/>
        </w:rPr>
        <w:t>ss</w:t>
      </w:r>
    </w:p>
    <w:p w14:paraId="6055C371" w14:textId="77777777" w:rsidR="00AD0B95" w:rsidRDefault="00AD0B95" w:rsidP="00544BAA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</w:p>
    <w:sectPr w:rsidR="00AD0B95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A61E9"/>
    <w:multiLevelType w:val="hybridMultilevel"/>
    <w:tmpl w:val="D7AA4DC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4647C2E"/>
    <w:multiLevelType w:val="hybridMultilevel"/>
    <w:tmpl w:val="2236D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269C3"/>
    <w:multiLevelType w:val="hybridMultilevel"/>
    <w:tmpl w:val="700AA3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2102869592">
    <w:abstractNumId w:val="6"/>
  </w:num>
  <w:num w:numId="2" w16cid:durableId="1763333174">
    <w:abstractNumId w:val="5"/>
  </w:num>
  <w:num w:numId="3" w16cid:durableId="2115439277">
    <w:abstractNumId w:val="2"/>
  </w:num>
  <w:num w:numId="4" w16cid:durableId="1012145086">
    <w:abstractNumId w:val="1"/>
  </w:num>
  <w:num w:numId="5" w16cid:durableId="822232627">
    <w:abstractNumId w:val="3"/>
  </w:num>
  <w:num w:numId="6" w16cid:durableId="962809252">
    <w:abstractNumId w:val="4"/>
  </w:num>
  <w:num w:numId="7" w16cid:durableId="92091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D53D8"/>
    <w:rsid w:val="000E4AC5"/>
    <w:rsid w:val="000E5483"/>
    <w:rsid w:val="000E6D87"/>
    <w:rsid w:val="000E7D2D"/>
    <w:rsid w:val="000F0317"/>
    <w:rsid w:val="000F467E"/>
    <w:rsid w:val="000F7897"/>
    <w:rsid w:val="000F7B59"/>
    <w:rsid w:val="00100623"/>
    <w:rsid w:val="00110F95"/>
    <w:rsid w:val="0011415A"/>
    <w:rsid w:val="00116747"/>
    <w:rsid w:val="00122293"/>
    <w:rsid w:val="00131823"/>
    <w:rsid w:val="00133EE0"/>
    <w:rsid w:val="001506C6"/>
    <w:rsid w:val="00151749"/>
    <w:rsid w:val="00162E65"/>
    <w:rsid w:val="00173437"/>
    <w:rsid w:val="00173562"/>
    <w:rsid w:val="0017595C"/>
    <w:rsid w:val="001759E6"/>
    <w:rsid w:val="001807F9"/>
    <w:rsid w:val="00183D50"/>
    <w:rsid w:val="0019197D"/>
    <w:rsid w:val="0019426D"/>
    <w:rsid w:val="00195EF1"/>
    <w:rsid w:val="001A407E"/>
    <w:rsid w:val="001C560A"/>
    <w:rsid w:val="001D17BA"/>
    <w:rsid w:val="001E7E02"/>
    <w:rsid w:val="001F5305"/>
    <w:rsid w:val="001F7CC4"/>
    <w:rsid w:val="00202F82"/>
    <w:rsid w:val="002064F9"/>
    <w:rsid w:val="00206B78"/>
    <w:rsid w:val="00213BB5"/>
    <w:rsid w:val="002338A2"/>
    <w:rsid w:val="002345EA"/>
    <w:rsid w:val="00235376"/>
    <w:rsid w:val="00235D04"/>
    <w:rsid w:val="00236359"/>
    <w:rsid w:val="0025139F"/>
    <w:rsid w:val="00253B30"/>
    <w:rsid w:val="00255F2A"/>
    <w:rsid w:val="00260D16"/>
    <w:rsid w:val="00261E27"/>
    <w:rsid w:val="00272349"/>
    <w:rsid w:val="002766EF"/>
    <w:rsid w:val="00287045"/>
    <w:rsid w:val="00292DB6"/>
    <w:rsid w:val="00295135"/>
    <w:rsid w:val="002952DD"/>
    <w:rsid w:val="002A6BBA"/>
    <w:rsid w:val="002C0272"/>
    <w:rsid w:val="002D11B3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355AE"/>
    <w:rsid w:val="00341593"/>
    <w:rsid w:val="003474D4"/>
    <w:rsid w:val="003505E6"/>
    <w:rsid w:val="00353DD2"/>
    <w:rsid w:val="003653FD"/>
    <w:rsid w:val="00371BDF"/>
    <w:rsid w:val="00372D1E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E5B29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567B9"/>
    <w:rsid w:val="00462079"/>
    <w:rsid w:val="00484838"/>
    <w:rsid w:val="00485DAD"/>
    <w:rsid w:val="004A247C"/>
    <w:rsid w:val="004A5A0B"/>
    <w:rsid w:val="004A5BD9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4BAA"/>
    <w:rsid w:val="005454FE"/>
    <w:rsid w:val="00551E3D"/>
    <w:rsid w:val="005538BE"/>
    <w:rsid w:val="00566422"/>
    <w:rsid w:val="00576081"/>
    <w:rsid w:val="00586B30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A31B7"/>
    <w:rsid w:val="006C50E5"/>
    <w:rsid w:val="006C7A26"/>
    <w:rsid w:val="006D6ACB"/>
    <w:rsid w:val="006E1450"/>
    <w:rsid w:val="006F3505"/>
    <w:rsid w:val="00702001"/>
    <w:rsid w:val="007056CF"/>
    <w:rsid w:val="00723DDE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4E03"/>
    <w:rsid w:val="0085759B"/>
    <w:rsid w:val="00876D3F"/>
    <w:rsid w:val="008839D7"/>
    <w:rsid w:val="00895EDA"/>
    <w:rsid w:val="008A6E99"/>
    <w:rsid w:val="008B266B"/>
    <w:rsid w:val="008C1E7A"/>
    <w:rsid w:val="008C224B"/>
    <w:rsid w:val="008C23D5"/>
    <w:rsid w:val="008C3B34"/>
    <w:rsid w:val="008D31AC"/>
    <w:rsid w:val="008E3D48"/>
    <w:rsid w:val="008F16B7"/>
    <w:rsid w:val="008F170B"/>
    <w:rsid w:val="008F5370"/>
    <w:rsid w:val="008F7D92"/>
    <w:rsid w:val="00905118"/>
    <w:rsid w:val="00916467"/>
    <w:rsid w:val="00921664"/>
    <w:rsid w:val="00921CA0"/>
    <w:rsid w:val="00926E20"/>
    <w:rsid w:val="009343AB"/>
    <w:rsid w:val="00934CBB"/>
    <w:rsid w:val="00936D81"/>
    <w:rsid w:val="00942649"/>
    <w:rsid w:val="00944A5D"/>
    <w:rsid w:val="00960C7A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64A9D"/>
    <w:rsid w:val="00A73622"/>
    <w:rsid w:val="00A94FB0"/>
    <w:rsid w:val="00AA685F"/>
    <w:rsid w:val="00AB0486"/>
    <w:rsid w:val="00AB2E91"/>
    <w:rsid w:val="00AB3ADE"/>
    <w:rsid w:val="00AB3C0E"/>
    <w:rsid w:val="00AC2EE2"/>
    <w:rsid w:val="00AD0B95"/>
    <w:rsid w:val="00AD5240"/>
    <w:rsid w:val="00AE2A70"/>
    <w:rsid w:val="00AE318C"/>
    <w:rsid w:val="00AF1530"/>
    <w:rsid w:val="00B24BD8"/>
    <w:rsid w:val="00B252B0"/>
    <w:rsid w:val="00B31EFB"/>
    <w:rsid w:val="00B4178E"/>
    <w:rsid w:val="00B45117"/>
    <w:rsid w:val="00B47807"/>
    <w:rsid w:val="00B53F79"/>
    <w:rsid w:val="00B642B2"/>
    <w:rsid w:val="00B66566"/>
    <w:rsid w:val="00B76AB4"/>
    <w:rsid w:val="00B92BF9"/>
    <w:rsid w:val="00B940CB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256A1"/>
    <w:rsid w:val="00C32C80"/>
    <w:rsid w:val="00C5324A"/>
    <w:rsid w:val="00C566D1"/>
    <w:rsid w:val="00C63257"/>
    <w:rsid w:val="00C6796A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C270B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5E05"/>
    <w:rsid w:val="00D36D0C"/>
    <w:rsid w:val="00D420A5"/>
    <w:rsid w:val="00D56883"/>
    <w:rsid w:val="00D61E70"/>
    <w:rsid w:val="00D649B3"/>
    <w:rsid w:val="00D82005"/>
    <w:rsid w:val="00D8498A"/>
    <w:rsid w:val="00D91E0F"/>
    <w:rsid w:val="00DA4EE4"/>
    <w:rsid w:val="00DB693A"/>
    <w:rsid w:val="00DC2E16"/>
    <w:rsid w:val="00DC55E2"/>
    <w:rsid w:val="00DC5B18"/>
    <w:rsid w:val="00DD04B3"/>
    <w:rsid w:val="00DD2D2F"/>
    <w:rsid w:val="00DD3738"/>
    <w:rsid w:val="00DE42AC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2D58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4DEF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4502"/>
    <w:rsid w:val="00F94961"/>
    <w:rsid w:val="00FA35AF"/>
    <w:rsid w:val="00FA6F9B"/>
    <w:rsid w:val="00FB0F36"/>
    <w:rsid w:val="00FB41F2"/>
    <w:rsid w:val="00FB464C"/>
    <w:rsid w:val="00FB6A73"/>
    <w:rsid w:val="00FB7611"/>
    <w:rsid w:val="00FD28D1"/>
    <w:rsid w:val="00FD2A62"/>
    <w:rsid w:val="00FE09B7"/>
    <w:rsid w:val="00FE1D66"/>
    <w:rsid w:val="00FE40E5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3</cp:revision>
  <cp:lastPrinted>2019-05-17T13:50:00Z</cp:lastPrinted>
  <dcterms:created xsi:type="dcterms:W3CDTF">2023-04-26T18:39:00Z</dcterms:created>
  <dcterms:modified xsi:type="dcterms:W3CDTF">2023-04-26T18:42:00Z</dcterms:modified>
</cp:coreProperties>
</file>